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4A61" w14:textId="3D39C37F" w:rsidR="00E17BF1" w:rsidRPr="00814AAE" w:rsidRDefault="00E17BF1" w:rsidP="00E17BF1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814AAE">
        <w:rPr>
          <w:rFonts w:ascii="Corbel" w:hAnsi="Corbel" w:cs="Calibri"/>
          <w:i/>
          <w:sz w:val="18"/>
          <w:szCs w:val="18"/>
        </w:rPr>
        <w:t>Załącznik nr 1 - wzór wniosku wyjazdowego STER</w:t>
      </w:r>
    </w:p>
    <w:p w14:paraId="0F1CB4A1" w14:textId="77777777" w:rsidR="004D0A79" w:rsidRPr="00814AAE" w:rsidRDefault="004D0A79" w:rsidP="004D0A79">
      <w:pPr>
        <w:tabs>
          <w:tab w:val="left" w:pos="1950"/>
        </w:tabs>
        <w:rPr>
          <w:rFonts w:ascii="Corbel" w:hAnsi="Corbel"/>
        </w:rPr>
      </w:pPr>
    </w:p>
    <w:p w14:paraId="057845DC" w14:textId="04BB90CD" w:rsidR="00223463" w:rsidRPr="00814AAE" w:rsidRDefault="00E17BF1" w:rsidP="00223463">
      <w:pPr>
        <w:rPr>
          <w:rFonts w:ascii="Corbel" w:hAnsi="Corbel"/>
          <w:i/>
          <w:iCs/>
          <w:u w:val="single"/>
        </w:rPr>
      </w:pPr>
      <w:r w:rsidRPr="00814AAE">
        <w:rPr>
          <w:rFonts w:ascii="Corbel" w:hAnsi="Corbel"/>
          <w:i/>
          <w:iCs/>
          <w:u w:val="single"/>
        </w:rPr>
        <w:t>Wniosek należy wypełnić elektronicznie w języku polskim i angielskim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421"/>
        <w:gridCol w:w="2769"/>
        <w:gridCol w:w="80"/>
        <w:gridCol w:w="3591"/>
        <w:gridCol w:w="273"/>
        <w:gridCol w:w="1641"/>
        <w:gridCol w:w="1168"/>
      </w:tblGrid>
      <w:tr w:rsidR="00223463" w:rsidRPr="00814AAE" w14:paraId="498345D4" w14:textId="77777777" w:rsidTr="002B1519">
        <w:trPr>
          <w:trHeight w:val="2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77047E8" w14:textId="32C9B815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STER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support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mobility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                                   (NAWA </w:t>
            </w:r>
            <w:proofErr w:type="spellStart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Segoe UI"/>
                <w:b/>
                <w:sz w:val="32"/>
                <w:szCs w:val="20"/>
              </w:rPr>
              <w:t>)</w:t>
            </w:r>
            <w:r w:rsidR="00E17BF1" w:rsidRPr="00814AAE">
              <w:rPr>
                <w:rFonts w:ascii="Corbel" w:hAnsi="Corbel" w:cs="Segoe UI"/>
                <w:b/>
                <w:sz w:val="32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b/>
                <w:sz w:val="32"/>
                <w:szCs w:val="20"/>
              </w:rPr>
              <w:br/>
            </w:r>
            <w:r w:rsidRPr="00814AAE">
              <w:rPr>
                <w:rFonts w:ascii="Corbel" w:hAnsi="Corbel" w:cs="Segoe UI"/>
                <w:b/>
                <w:sz w:val="24"/>
                <w:szCs w:val="20"/>
              </w:rPr>
              <w:t>WNIOSEK WYJAZDOWY STER – WSPARCIE MOBILNOŚCI ZAGRANICZNEJ (STAŻU NAWA)</w:t>
            </w:r>
          </w:p>
        </w:tc>
      </w:tr>
      <w:tr w:rsidR="00223463" w:rsidRPr="00814AAE" w14:paraId="383226B6" w14:textId="77777777" w:rsidTr="002B1519">
        <w:trPr>
          <w:trHeight w:val="2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C1AB8D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  <w:bookmarkEnd w:id="0"/>
          </w:p>
        </w:tc>
      </w:tr>
      <w:tr w:rsidR="00223463" w:rsidRPr="00814AAE" w14:paraId="7CFEF39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703F1B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Applicant’s name and surname:</w:t>
            </w:r>
          </w:p>
          <w:p w14:paraId="6D5C5B35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B23F1C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76EBE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BD41709" w14:textId="77777777" w:rsidR="00223463" w:rsidRPr="00814AAE" w:rsidRDefault="00223463" w:rsidP="00223463">
            <w:pPr>
              <w:spacing w:before="120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</w:p>
          <w:p w14:paraId="7284A82E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634ECD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4AC610C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A0A87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</w:p>
          <w:p w14:paraId="446B2FC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5F13A8C6" w14:textId="2FE289FF" w:rsidR="00223463" w:rsidRPr="00814AAE" w:rsidRDefault="00DF6D97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>
              <w:rPr>
                <w:rFonts w:ascii="Corbel" w:hAnsi="Corbel" w:cs="Segoe UI"/>
                <w:sz w:val="20"/>
                <w:szCs w:val="20"/>
                <w:lang w:val="en-US"/>
              </w:rPr>
              <w:t xml:space="preserve">Rzeszów University </w:t>
            </w:r>
            <w:r w:rsidR="00223463" w:rsidRPr="00814AAE">
              <w:rPr>
                <w:rFonts w:ascii="Corbel" w:hAnsi="Corbel" w:cs="Segoe UI"/>
                <w:sz w:val="20"/>
                <w:szCs w:val="20"/>
                <w:lang w:val="en-US"/>
              </w:rPr>
              <w:t xml:space="preserve">Doctoral School </w:t>
            </w:r>
          </w:p>
          <w:p w14:paraId="103E8D79" w14:textId="3AA1775E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Uniwersyte</w:t>
            </w:r>
            <w:r w:rsidR="00DF6D97">
              <w:rPr>
                <w:rFonts w:ascii="Corbel" w:hAnsi="Corbel" w:cs="Segoe UI"/>
                <w:i/>
                <w:sz w:val="20"/>
                <w:szCs w:val="20"/>
              </w:rPr>
              <w:t>tu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Rzeszowski</w:t>
            </w:r>
            <w:r w:rsidR="00DF6D97">
              <w:rPr>
                <w:rFonts w:ascii="Corbel" w:hAnsi="Corbel" w:cs="Segoe UI"/>
                <w:i/>
                <w:sz w:val="20"/>
                <w:szCs w:val="20"/>
              </w:rPr>
              <w:t>ego</w:t>
            </w:r>
          </w:p>
        </w:tc>
      </w:tr>
      <w:tr w:rsidR="00223463" w:rsidRPr="00814AAE" w14:paraId="4C24EFDE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B7DA5F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0E55A7A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70CF20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16AED4C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223463" w:rsidRPr="00814AAE" w14:paraId="1BD7DA50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BA8EEE" w14:textId="3998E8F9" w:rsidR="00D63D48" w:rsidRPr="00D63D48" w:rsidRDefault="00D63D48" w:rsidP="00223463">
            <w:pPr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D63D48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30098E21" w14:textId="7EE2B159" w:rsidR="00223463" w:rsidRPr="00D63D48" w:rsidRDefault="00223463" w:rsidP="00223463">
            <w:pPr>
              <w:rPr>
                <w:rFonts w:ascii="Corbel" w:hAnsi="Corbel" w:cs="Segoe UI"/>
                <w:i/>
                <w:iCs/>
                <w:sz w:val="20"/>
                <w:szCs w:val="20"/>
              </w:rPr>
            </w:pPr>
            <w:r w:rsidRPr="00D63D48">
              <w:rPr>
                <w:rFonts w:ascii="Corbel" w:hAnsi="Corbel" w:cs="Segoe UI"/>
                <w:i/>
                <w:iCs/>
                <w:sz w:val="20"/>
                <w:szCs w:val="20"/>
              </w:rPr>
              <w:t>Rok przyjęcia do Szkoły Doktorskiej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99E53F6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4A080B9D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31B25AA1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224BAF1A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082" w:type="dxa"/>
            <w:gridSpan w:val="3"/>
            <w:vAlign w:val="center"/>
          </w:tcPr>
          <w:p w14:paraId="4C893F6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48522CC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138CD0BF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1C30EBEE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223463" w:rsidRPr="00814AAE" w14:paraId="7C37F0D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DEE22A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D63D48">
              <w:rPr>
                <w:rFonts w:ascii="Corbel" w:hAnsi="Corbel" w:cs="Segoe UI"/>
                <w:sz w:val="20"/>
                <w:szCs w:val="20"/>
              </w:rPr>
              <w:t>Rok kształcenia:</w:t>
            </w:r>
          </w:p>
          <w:p w14:paraId="7B973A73" w14:textId="77777777" w:rsidR="00223463" w:rsidRPr="00D63D48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Year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of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PhD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training</w:t>
            </w:r>
            <w:proofErr w:type="spellEnd"/>
            <w:r w:rsidRPr="00D63D48">
              <w:rPr>
                <w:rFonts w:ascii="Corbel" w:hAnsi="Corbel" w:cs="Segoe UI"/>
                <w:i/>
                <w:sz w:val="20"/>
                <w:szCs w:val="20"/>
              </w:rPr>
              <w:t>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73AA3BC5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64C3E748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082" w:type="dxa"/>
            <w:gridSpan w:val="3"/>
            <w:vAlign w:val="center"/>
          </w:tcPr>
          <w:p w14:paraId="4A8C9297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0DE0981B" w14:textId="77777777" w:rsidR="00223463" w:rsidRPr="00814AAE" w:rsidRDefault="00223463" w:rsidP="0022346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223463" w:rsidRPr="00814AAE" w14:paraId="410905A2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1F485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10260799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1DFE2697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082" w:type="dxa"/>
            <w:gridSpan w:val="3"/>
            <w:vAlign w:val="center"/>
          </w:tcPr>
          <w:p w14:paraId="3A1B3690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223463" w:rsidRPr="00814AAE" w14:paraId="5E110481" w14:textId="77777777" w:rsidTr="002B1519">
        <w:trPr>
          <w:trHeight w:val="361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229F11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12E601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3591" w:type="dxa"/>
            <w:tcMar>
              <w:top w:w="113" w:type="dxa"/>
              <w:bottom w:w="113" w:type="dxa"/>
            </w:tcMar>
            <w:vAlign w:val="center"/>
          </w:tcPr>
          <w:p w14:paraId="660EAEB8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082" w:type="dxa"/>
            <w:gridSpan w:val="3"/>
            <w:vAlign w:val="center"/>
          </w:tcPr>
          <w:p w14:paraId="5C51BA82" w14:textId="77777777" w:rsidR="00223463" w:rsidRPr="00814AAE" w:rsidRDefault="00223463" w:rsidP="0022346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466CFC1F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814AA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223463" w:rsidRPr="00814AAE" w14:paraId="289A0FE9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DE6C17F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1" w:name="_Hlk135320972"/>
            <w:r w:rsidRPr="00814AA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223463" w:rsidRPr="00814AAE" w14:paraId="61E23031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61314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0ABCC7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9CF544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52F3EDF6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D5FAB4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1A3BB19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17E68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1D2CB0D5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2FCC84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669BA0A2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B6E4F1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51DC7F2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7903ADBA" w14:textId="7104521F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  <w:bookmarkEnd w:id="1"/>
          </w:p>
        </w:tc>
      </w:tr>
      <w:tr w:rsidR="00223463" w:rsidRPr="00DF6D97" w14:paraId="52F0D5CB" w14:textId="77777777" w:rsidTr="002B1519">
        <w:trPr>
          <w:trHeight w:val="20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5688A362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223463" w:rsidRPr="00814AAE" w14:paraId="75192FC7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46BBD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The name of host institution:</w:t>
            </w:r>
          </w:p>
          <w:p w14:paraId="40A1F570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0518FB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40465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C469BC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223463" w:rsidRPr="00814AAE" w14:paraId="7EEA8C58" w14:textId="77777777" w:rsidTr="002B1519">
        <w:trPr>
          <w:trHeight w:val="20"/>
        </w:trPr>
        <w:tc>
          <w:tcPr>
            <w:tcW w:w="327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4AE75E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>:</w:t>
            </w:r>
          </w:p>
          <w:p w14:paraId="6E9AE79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673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7B2D7D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  <w:p w14:paraId="330FC4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223463" w:rsidRPr="00814AAE" w14:paraId="7B14A1F1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7170C0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starting participation in the internship (d/m/y):</w:t>
            </w:r>
          </w:p>
          <w:p w14:paraId="1A3505FE" w14:textId="2A9D926C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rozpoczęc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33A382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041DE16C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195942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e of completing participation in the internship (d/m/y):</w:t>
            </w:r>
          </w:p>
          <w:p w14:paraId="4261BB3E" w14:textId="4DCF73E2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Data zakończenia udziału w stażu (d/m/r)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5904E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/………./……….</w:t>
            </w:r>
          </w:p>
        </w:tc>
      </w:tr>
      <w:tr w:rsidR="00223463" w:rsidRPr="00814AAE" w14:paraId="6CB52A68" w14:textId="77777777" w:rsidTr="002B1519">
        <w:trPr>
          <w:trHeight w:val="20"/>
        </w:trPr>
        <w:tc>
          <w:tcPr>
            <w:tcW w:w="7134" w:type="dxa"/>
            <w:gridSpan w:val="5"/>
            <w:tcMar>
              <w:top w:w="113" w:type="dxa"/>
              <w:bottom w:w="113" w:type="dxa"/>
            </w:tcMar>
            <w:vAlign w:val="center"/>
          </w:tcPr>
          <w:p w14:paraId="095D950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280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29CD48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</w:t>
            </w:r>
          </w:p>
        </w:tc>
      </w:tr>
      <w:tr w:rsidR="00223463" w:rsidRPr="00DF6D97" w14:paraId="1EED9E98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D28BD28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PLANNED)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PLANOWANY)</w:t>
            </w:r>
          </w:p>
        </w:tc>
      </w:tr>
      <w:tr w:rsidR="00223463" w:rsidRPr="00814AAE" w14:paraId="5E7FD9AB" w14:textId="77777777" w:rsidTr="002B1519">
        <w:trPr>
          <w:trHeight w:val="170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1CE9F8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56FB74B1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to be carried out / </w:t>
            </w:r>
            <w:bookmarkStart w:id="2" w:name="_Hlk150346420"/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realizacji</w:t>
            </w:r>
            <w:bookmarkEnd w:id="2"/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,</w:t>
            </w:r>
          </w:p>
          <w:p w14:paraId="07B8936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levanc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centr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istotność badań przeprowadzanych w ośrodku zagranicznym,</w:t>
            </w:r>
          </w:p>
          <w:p w14:paraId="4EFC905E" w14:textId="77777777" w:rsidR="00223463" w:rsidRPr="00814AAE" w:rsidRDefault="00223463" w:rsidP="0022346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orbel" w:hAnsi="Corbel" w:cs="Arial"/>
                <w:i/>
                <w:iCs/>
                <w:sz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</w:rPr>
              <w:t>direct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onnec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arrie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out in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foreig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cente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individual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research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lan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or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education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program of the </w:t>
            </w:r>
            <w:proofErr w:type="spellStart"/>
            <w:r w:rsidRPr="00814AAE">
              <w:rPr>
                <w:rFonts w:ascii="Corbel" w:hAnsi="Corbel" w:cs="Arial"/>
                <w:sz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</w:rPr>
              <w:t xml:space="preserve"> student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t xml:space="preserve"> /  bezpośredni związek badań przeprowadzanych w </w:t>
            </w:r>
            <w:r w:rsidRPr="00814AAE">
              <w:rPr>
                <w:rFonts w:ascii="Corbel" w:hAnsi="Corbel" w:cs="Arial"/>
                <w:i/>
                <w:iCs/>
                <w:sz w:val="20"/>
              </w:rPr>
              <w:lastRenderedPageBreak/>
              <w:t>ośrodku zagranicznym z indywidualnym planem badawczym lub programem kształcenia Doktoranta.</w:t>
            </w:r>
          </w:p>
        </w:tc>
        <w:tc>
          <w:tcPr>
            <w:tcW w:w="1168" w:type="dxa"/>
            <w:vAlign w:val="center"/>
          </w:tcPr>
          <w:p w14:paraId="4A3B42D6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lastRenderedPageBreak/>
              <w:t>……/5</w:t>
            </w:r>
          </w:p>
        </w:tc>
      </w:tr>
      <w:tr w:rsidR="00223463" w:rsidRPr="00814AAE" w14:paraId="2A2E0B40" w14:textId="77777777" w:rsidTr="002B1519">
        <w:trPr>
          <w:trHeight w:hRule="exact" w:val="23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69CE4B5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DF6D97" w14:paraId="1357ECAD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3724F45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bookmarkStart w:id="3" w:name="_Hlk134175203"/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EXPECTED RESULTS ACHIEVED BY THE DOCTORAL STUDENT DURING THE INTERNSHIP                          </w:t>
            </w:r>
            <w:r w:rsidRPr="00814AA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ZAŁOŻONE REZULTATY UZYSKANE PRZEZ DOKTORANTA DZIĘKI REALIZACJI STAŻU</w:t>
            </w:r>
          </w:p>
        </w:tc>
      </w:tr>
      <w:tr w:rsidR="00223463" w:rsidRPr="00814AAE" w14:paraId="00989BFB" w14:textId="77777777" w:rsidTr="002B1519">
        <w:trPr>
          <w:trHeight w:val="454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2F1F5DD3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615F2B3C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will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bring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Student and to the </w:t>
            </w:r>
            <w:proofErr w:type="spellStart"/>
            <w:r w:rsidRPr="00814AA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="Arial"/>
                <w:sz w:val="20"/>
                <w:szCs w:val="20"/>
              </w:rPr>
              <w:t xml:space="preserve"> unit / </w:t>
            </w:r>
            <w:r w:rsidRPr="00814AAE">
              <w:rPr>
                <w:rFonts w:ascii="Corbel" w:hAnsi="Corbel" w:cs="Arial"/>
                <w:i/>
                <w:sz w:val="20"/>
                <w:szCs w:val="20"/>
              </w:rPr>
              <w:t>korzyści, jakie przyniesie dla Doktoranta i dla jednostki macierzystej odbycie stażu,</w:t>
            </w:r>
          </w:p>
          <w:p w14:paraId="1B0A96DC" w14:textId="77777777" w:rsidR="00223463" w:rsidRPr="00814AAE" w:rsidRDefault="00223463" w:rsidP="00223463">
            <w:pPr>
              <w:spacing w:after="0" w:line="240" w:lineRule="auto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theme="minorBidi"/>
                <w:sz w:val="20"/>
                <w:szCs w:val="20"/>
              </w:rPr>
              <w:t>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.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.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btain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materials for a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hD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hesi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>/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scientific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rtic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tak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measurements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iqu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quipmen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,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cluding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with the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s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larg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research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frastructur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un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t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hom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country (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or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no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easily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vailable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);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articip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in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prepar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international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 grant </w:t>
            </w:r>
            <w:proofErr w:type="spellStart"/>
            <w:r w:rsidRPr="00814AAE">
              <w:rPr>
                <w:rFonts w:ascii="Corbel" w:hAnsi="Corbel" w:cstheme="minorBidi"/>
                <w:sz w:val="20"/>
                <w:szCs w:val="20"/>
              </w:rPr>
              <w:t>application</w:t>
            </w:r>
            <w:proofErr w:type="spellEnd"/>
            <w:r w:rsidRPr="00814AAE">
              <w:rPr>
                <w:rFonts w:ascii="Corbel" w:hAnsi="Corbel" w:cstheme="minorBidi"/>
                <w:sz w:val="20"/>
                <w:szCs w:val="20"/>
              </w:rPr>
              <w:t xml:space="preserve">; etc.), </w:t>
            </w:r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 xml:space="preserve">(np. pozyskanie materiałów do rozprawy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itp</w:t>
            </w:r>
            <w:proofErr w:type="spellEnd"/>
            <w:r w:rsidRPr="00814AAE">
              <w:rPr>
                <w:rFonts w:ascii="Corbel" w:hAnsi="Corbel" w:cstheme="minorBidi"/>
                <w:i/>
                <w:sz w:val="20"/>
                <w:szCs w:val="20"/>
              </w:rPr>
              <w:t>,)</w:t>
            </w:r>
          </w:p>
          <w:p w14:paraId="004A2548" w14:textId="77777777" w:rsidR="00223463" w:rsidRPr="00814AAE" w:rsidRDefault="00223463" w:rsidP="002234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Arial"/>
                <w:sz w:val="20"/>
                <w:szCs w:val="20"/>
                <w:lang w:val="en-GB"/>
              </w:rPr>
              <w:t xml:space="preserve">whether and how the internship will contribute to the establishment or continuation of cooperation /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cz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jak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taż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zyczyn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się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nawiązania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lub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kontynuacji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współpracy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168" w:type="dxa"/>
            <w:vAlign w:val="center"/>
          </w:tcPr>
          <w:p w14:paraId="3784E6D7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.…/5</w:t>
            </w:r>
          </w:p>
        </w:tc>
      </w:tr>
      <w:tr w:rsidR="00223463" w:rsidRPr="00814AAE" w14:paraId="38E1C6D9" w14:textId="77777777" w:rsidTr="002B1519">
        <w:trPr>
          <w:trHeight w:hRule="exact" w:val="278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9A48DD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7A6B2002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48964720" w14:textId="003A77BC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EARCH </w:t>
            </w:r>
            <w:r w:rsidR="00817C01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R ARTISTIC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ACHIEVEMENTS OF THE LEADER OF THE RESEARCH TEAM IN WHICH THE INTERNSHIP WILL BE CARRIED OUT </w:t>
            </w:r>
          </w:p>
          <w:p w14:paraId="48337DBA" w14:textId="2E0396AA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OSIĄGNIĘCIA BADAWCZE </w:t>
            </w:r>
            <w:r w:rsidR="00817C01">
              <w:rPr>
                <w:rFonts w:ascii="Corbel" w:hAnsi="Corbel" w:cs="Segoe UI"/>
                <w:i/>
                <w:sz w:val="18"/>
                <w:szCs w:val="20"/>
              </w:rPr>
              <w:t xml:space="preserve">LUB ARTYSTYCZNE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LIDERA ZESPOŁU BADAWCZEGO, W KTÓRYM STAŻ BĘDZIE REALIZOWANY</w:t>
            </w:r>
            <w:bookmarkEnd w:id="3"/>
          </w:p>
        </w:tc>
      </w:tr>
      <w:tr w:rsidR="00223463" w:rsidRPr="00814AAE" w14:paraId="0EB86D58" w14:textId="77777777" w:rsidTr="002B1519">
        <w:trPr>
          <w:trHeight w:val="227"/>
        </w:trPr>
        <w:tc>
          <w:tcPr>
            <w:tcW w:w="8775" w:type="dxa"/>
            <w:gridSpan w:val="6"/>
            <w:tcMar>
              <w:top w:w="113" w:type="dxa"/>
              <w:bottom w:w="113" w:type="dxa"/>
            </w:tcMar>
          </w:tcPr>
          <w:p w14:paraId="7AB7EBF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e.g. H-index, citations or other globally significant achievements </w:t>
            </w:r>
          </w:p>
          <w:p w14:paraId="7CE3D9F6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np. indeks H, </w:t>
            </w:r>
            <w:proofErr w:type="spellStart"/>
            <w:r w:rsidRPr="00814AAE">
              <w:rPr>
                <w:rFonts w:ascii="Corbel" w:hAnsi="Corbel" w:cs="Segoe UI"/>
                <w:i/>
                <w:sz w:val="18"/>
                <w:szCs w:val="20"/>
              </w:rPr>
              <w:t>cytowalność</w:t>
            </w:r>
            <w:proofErr w:type="spellEnd"/>
            <w:r w:rsidRPr="00814AAE">
              <w:rPr>
                <w:rFonts w:ascii="Corbel" w:hAnsi="Corbel" w:cs="Segoe UI"/>
                <w:i/>
                <w:sz w:val="18"/>
                <w:szCs w:val="20"/>
              </w:rPr>
              <w:t xml:space="preserve"> lub inne znaczące w skali światowej osiągnięcia</w:t>
            </w:r>
          </w:p>
        </w:tc>
        <w:tc>
          <w:tcPr>
            <w:tcW w:w="1168" w:type="dxa"/>
            <w:vAlign w:val="center"/>
          </w:tcPr>
          <w:p w14:paraId="4C2DA8FA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/5</w:t>
            </w:r>
          </w:p>
        </w:tc>
      </w:tr>
      <w:tr w:rsidR="00223463" w:rsidRPr="00814AAE" w14:paraId="55081863" w14:textId="77777777" w:rsidTr="002B1519">
        <w:trPr>
          <w:trHeight w:hRule="exact" w:val="2817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5447795F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194047A4" w14:textId="77777777" w:rsidTr="002B1519">
        <w:trPr>
          <w:trHeight w:val="567"/>
        </w:trPr>
        <w:tc>
          <w:tcPr>
            <w:tcW w:w="8775" w:type="dxa"/>
            <w:gridSpan w:val="6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29C76DE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SUMMARY SCORE FOR THE PROPOSAL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SUMARYCZNA OCENA WNIOSKU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788E184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</w:rPr>
              <w:t>…../15</w:t>
            </w:r>
          </w:p>
        </w:tc>
      </w:tr>
      <w:tr w:rsidR="00223463" w:rsidRPr="00814AAE" w14:paraId="44D2090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52092B61" w14:textId="77777777" w:rsidR="00223463" w:rsidRPr="00814AAE" w:rsidRDefault="00223463" w:rsidP="00223463">
            <w:pPr>
              <w:rPr>
                <w:rFonts w:ascii="Corbel" w:hAnsi="Corbel" w:cs="Arial"/>
                <w:sz w:val="20"/>
                <w:szCs w:val="20"/>
              </w:rPr>
            </w:pPr>
            <w:r w:rsidRPr="00814AAE">
              <w:rPr>
                <w:rFonts w:ascii="Corbel" w:hAnsi="Corbel" w:cs="Arial"/>
                <w:sz w:val="16"/>
              </w:rPr>
              <w:br w:type="page"/>
            </w:r>
            <w:r w:rsidRPr="00814AAE">
              <w:rPr>
                <w:rFonts w:ascii="Corbel" w:hAnsi="Corbel" w:cs="Arial"/>
                <w:b/>
                <w:sz w:val="20"/>
                <w:szCs w:val="20"/>
              </w:rPr>
              <w:t xml:space="preserve">ATTACHMENTS </w:t>
            </w:r>
            <w:r w:rsidRPr="00814AAE">
              <w:rPr>
                <w:rFonts w:ascii="Corbel" w:hAnsi="Corbel" w:cs="Arial"/>
                <w:sz w:val="20"/>
                <w:szCs w:val="20"/>
              </w:rPr>
              <w:t>ZAŁĄCZNIKI</w:t>
            </w:r>
          </w:p>
        </w:tc>
      </w:tr>
      <w:tr w:rsidR="00223463" w:rsidRPr="00814AAE" w14:paraId="6AC16A68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B1DEE9" w14:textId="77777777" w:rsidR="00223463" w:rsidRPr="00814AAE" w:rsidRDefault="00223463" w:rsidP="00223463">
            <w:pPr>
              <w:spacing w:after="0" w:line="240" w:lineRule="auto"/>
              <w:jc w:val="both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vita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bro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-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letter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acceptance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from the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head</w:t>
            </w:r>
            <w:proofErr w:type="spellEnd"/>
            <w:r w:rsidRPr="00814AAE">
              <w:rPr>
                <w:rFonts w:ascii="Corbel" w:hAnsi="Corbel" w:cs="Arial"/>
                <w:iCs/>
                <w:sz w:val="20"/>
                <w:szCs w:val="20"/>
              </w:rPr>
              <w:t xml:space="preserve"> of the host </w:t>
            </w:r>
            <w:proofErr w:type="spellStart"/>
            <w:r w:rsidRPr="00814AAE">
              <w:rPr>
                <w:rFonts w:ascii="Corbel" w:hAnsi="Corbel" w:cs="Arial"/>
                <w:iCs/>
                <w:sz w:val="20"/>
                <w:szCs w:val="20"/>
              </w:rPr>
              <w:t>institution</w:t>
            </w:r>
            <w:proofErr w:type="spellEnd"/>
            <w:r w:rsidRPr="00814AAE">
              <w:rPr>
                <w:rFonts w:ascii="Corbel" w:hAnsi="Corbel" w:cs="Arial"/>
                <w:i/>
                <w:sz w:val="20"/>
                <w:szCs w:val="20"/>
              </w:rPr>
              <w:t xml:space="preserve"> Zaproszenie z ośrodka zagranicznego – zgoda na odbycie stażu, wystawiona przez kierownika instytucji przyjmującej</w:t>
            </w:r>
          </w:p>
        </w:tc>
      </w:tr>
      <w:tr w:rsidR="00223463" w:rsidRPr="00243A59" w14:paraId="638C4A57" w14:textId="77777777" w:rsidTr="002B1519">
        <w:trPr>
          <w:trHeight w:val="1098"/>
        </w:trPr>
        <w:tc>
          <w:tcPr>
            <w:tcW w:w="9943" w:type="dxa"/>
            <w:gridSpan w:val="7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1C08DA" w14:textId="5457AF15" w:rsidR="00223463" w:rsidRPr="00243A59" w:rsidRDefault="00223463" w:rsidP="00223463">
            <w:pPr>
              <w:spacing w:after="0" w:line="240" w:lineRule="auto"/>
              <w:rPr>
                <w:rFonts w:ascii="Corbel" w:hAnsi="Corbel" w:cs="Segoe UI"/>
                <w:bCs/>
                <w:sz w:val="20"/>
                <w:szCs w:val="20"/>
              </w:rPr>
            </w:pP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tudent’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adem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o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ate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(minimum 1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and maximum 4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scientific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or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>artistic</w:t>
            </w:r>
            <w:proofErr w:type="spellEnd"/>
            <w:r w:rsidR="00243A59"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chievements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of the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PhD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tudent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uring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period of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education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at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the UR </w:t>
            </w:r>
            <w:proofErr w:type="spellStart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>Doctoral</w:t>
            </w:r>
            <w:proofErr w:type="spellEnd"/>
            <w:r w:rsidRPr="00243A59">
              <w:rPr>
                <w:rFonts w:ascii="Corbel" w:hAnsi="Corbel" w:cs="Segoe UI"/>
                <w:bCs/>
                <w:sz w:val="20"/>
                <w:szCs w:val="20"/>
              </w:rPr>
              <w:t xml:space="preserve"> School) /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dotychczasowe osiągnięcia naukowe</w:t>
            </w:r>
            <w:r w:rsidR="00243A59"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>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(minimalnie 1 osiągnięcie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a maksymalnie 4 osiągnięcia naukowe</w:t>
            </w:r>
            <w:r w:rsid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lub artystyczne </w:t>
            </w:r>
            <w:r w:rsidRPr="00243A59">
              <w:rPr>
                <w:rFonts w:ascii="Corbel" w:hAnsi="Corbel" w:cs="Segoe UI"/>
                <w:bCs/>
                <w:i/>
                <w:iCs/>
                <w:sz w:val="20"/>
                <w:szCs w:val="20"/>
              </w:rPr>
              <w:t xml:space="preserve"> Doktoranta z okresu kształcenia w Szkole Doktorskiej UR)</w:t>
            </w:r>
          </w:p>
        </w:tc>
      </w:tr>
      <w:tr w:rsidR="00223463" w:rsidRPr="00243A59" w14:paraId="508056E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CDFD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40F34A9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3446769D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926E33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1A9A80A8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470919F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4126C0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47852B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243A59" w14:paraId="73D5EC65" w14:textId="77777777" w:rsidTr="002B1519">
        <w:trPr>
          <w:trHeight w:val="227"/>
        </w:trPr>
        <w:tc>
          <w:tcPr>
            <w:tcW w:w="4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3594C2" w14:textId="77777777" w:rsidR="00223463" w:rsidRPr="00243A59" w:rsidRDefault="00223463" w:rsidP="00223463">
            <w:pPr>
              <w:numPr>
                <w:ilvl w:val="0"/>
                <w:numId w:val="23"/>
              </w:numPr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  <w:vAlign w:val="center"/>
          </w:tcPr>
          <w:p w14:paraId="7998BEA0" w14:textId="77777777" w:rsidR="00223463" w:rsidRPr="00243A59" w:rsidRDefault="00223463" w:rsidP="00223463">
            <w:pPr>
              <w:jc w:val="both"/>
              <w:rPr>
                <w:rFonts w:ascii="Corbel" w:hAnsi="Corbel" w:cs="Arial"/>
                <w:iCs/>
                <w:sz w:val="20"/>
                <w:szCs w:val="20"/>
              </w:rPr>
            </w:pPr>
          </w:p>
        </w:tc>
      </w:tr>
      <w:tr w:rsidR="00223463" w:rsidRPr="00814AAE" w14:paraId="149DABDC" w14:textId="77777777" w:rsidTr="002B1519">
        <w:trPr>
          <w:trHeight w:val="227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70DACAA9" w14:textId="77777777" w:rsidR="00223463" w:rsidRPr="00814AAE" w:rsidRDefault="00223463" w:rsidP="00223463">
            <w:pPr>
              <w:rPr>
                <w:rFonts w:ascii="Corbel" w:hAnsi="Corbel" w:cs="Segoe UI"/>
                <w:b/>
                <w:sz w:val="20"/>
                <w:szCs w:val="20"/>
              </w:rPr>
            </w:pPr>
            <w:bookmarkStart w:id="4" w:name="_Hlk135321752"/>
            <w:r w:rsidRPr="00814AA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223463" w:rsidRPr="00814AAE" w14:paraId="6F223116" w14:textId="77777777" w:rsidTr="002B1519">
        <w:trPr>
          <w:trHeight w:val="17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7FD6D12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814AA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223463" w:rsidRPr="00814AAE" w14:paraId="1F6B2B49" w14:textId="77777777" w:rsidTr="002B1519">
        <w:trPr>
          <w:trHeight w:val="964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</w:tcPr>
          <w:p w14:paraId="0DC1FF1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do not/will not receive support financed or co-financed by the European Funds, in terms of forms of participation financed by this Project,</w:t>
            </w:r>
          </w:p>
          <w:p w14:paraId="666511EA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uję / nie będę otrzymywać wsparcia finansowanego lub współfinansowanego z Funduszy Europejskich, w zakresie form uczestnictwa finansowanych w niniejszym Projekcie,</w:t>
            </w:r>
          </w:p>
          <w:p w14:paraId="4E6D2D0D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4D662CE7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63D58A4F" w14:textId="77777777" w:rsidR="00223463" w:rsidRPr="00814AAE" w:rsidRDefault="00223463" w:rsidP="0022346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1227E439" w14:textId="77777777" w:rsidR="00223463" w:rsidRPr="00814AAE" w:rsidRDefault="00223463" w:rsidP="00223463">
            <w:pPr>
              <w:ind w:left="360"/>
              <w:contextualSpacing/>
              <w:rPr>
                <w:rFonts w:ascii="Corbel" w:hAnsi="Corbel" w:cs="Segoe UI"/>
                <w:i/>
                <w:sz w:val="18"/>
                <w:szCs w:val="20"/>
              </w:rPr>
            </w:pPr>
            <w:r w:rsidRPr="00814AA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223463" w:rsidRPr="00814AAE" w14:paraId="1D99DC2D" w14:textId="77777777" w:rsidTr="002B1519">
        <w:trPr>
          <w:trHeight w:val="850"/>
        </w:trPr>
        <w:tc>
          <w:tcPr>
            <w:tcW w:w="9943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D685B6B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57881826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1B134273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</w:p>
          <w:p w14:paraId="4CE8E4AF" w14:textId="5AEDB332" w:rsidR="00223463" w:rsidRPr="00814AAE" w:rsidRDefault="00223463" w:rsidP="00223463">
            <w:pPr>
              <w:jc w:val="center"/>
              <w:rPr>
                <w:rFonts w:ascii="Corbel" w:hAnsi="Corbel" w:cs="Segoe UI"/>
                <w:i/>
                <w:sz w:val="20"/>
                <w:szCs w:val="20"/>
              </w:rPr>
            </w:pPr>
            <w:r w:rsidRPr="00DF6D97">
              <w:rPr>
                <w:rFonts w:ascii="Corbel" w:hAnsi="Corbel" w:cs="Segoe UI"/>
                <w:i/>
                <w:sz w:val="20"/>
                <w:szCs w:val="20"/>
              </w:rPr>
              <w:t xml:space="preserve">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(data / podpis odręczny Doktoranta</w:t>
            </w:r>
            <w:r w:rsidR="00DF6D97">
              <w:rPr>
                <w:rFonts w:ascii="Corbel" w:hAnsi="Corbel" w:cs="Segoe UI"/>
                <w:i/>
                <w:sz w:val="20"/>
                <w:szCs w:val="20"/>
              </w:rPr>
              <w:t>/ki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  <w:tr w:rsidR="00223463" w:rsidRPr="00DF6D97" w14:paraId="50587580" w14:textId="77777777" w:rsidTr="002B1519">
        <w:trPr>
          <w:trHeight w:val="113"/>
        </w:trPr>
        <w:tc>
          <w:tcPr>
            <w:tcW w:w="9943" w:type="dxa"/>
            <w:gridSpan w:val="7"/>
            <w:shd w:val="clear" w:color="auto" w:fill="E7E6E6"/>
            <w:tcMar>
              <w:top w:w="113" w:type="dxa"/>
              <w:bottom w:w="113" w:type="dxa"/>
            </w:tcMar>
          </w:tcPr>
          <w:p w14:paraId="32A07294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OPINION AND APPROVAL OF THE SUPERVISOR(S) FOR THE PLACEMENT </w:t>
            </w:r>
            <w:r w:rsidRPr="00814AA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OPINIA I ZGODA PROMOTORA(ÓW) NA WYJAZD NA STAŻ </w:t>
            </w:r>
          </w:p>
        </w:tc>
      </w:tr>
      <w:tr w:rsidR="00223463" w:rsidRPr="00814AAE" w14:paraId="6810F686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A0924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Supervisor(s)’s name and surname:</w:t>
            </w:r>
          </w:p>
          <w:p w14:paraId="6717B0E3" w14:textId="77777777" w:rsidR="00223463" w:rsidRPr="00814AAE" w:rsidRDefault="00223463" w:rsidP="00223463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Imię i nazwisko Promotora(ów):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2E9D6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2FCD0A4D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223463" w:rsidRPr="00814AAE" w14:paraId="358C2F8B" w14:textId="77777777" w:rsidTr="002B1519">
        <w:trPr>
          <w:trHeight w:val="227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CE689D" w14:textId="2C89514C" w:rsidR="00223463" w:rsidRPr="00814AAE" w:rsidRDefault="00DF6D97" w:rsidP="00223463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DF6D97">
              <w:rPr>
                <w:rFonts w:ascii="Corbel" w:hAnsi="Corbel" w:cs="Segoe UI"/>
                <w:sz w:val="20"/>
                <w:szCs w:val="20"/>
              </w:rPr>
              <w:t>Faculty</w:t>
            </w:r>
            <w:proofErr w:type="spellEnd"/>
            <w:r w:rsidRPr="00DF6D97">
              <w:rPr>
                <w:rFonts w:ascii="Corbel" w:hAnsi="Corbel" w:cs="Segoe UI"/>
                <w:sz w:val="20"/>
                <w:szCs w:val="20"/>
              </w:rPr>
              <w:t>/</w:t>
            </w:r>
            <w:proofErr w:type="spellStart"/>
            <w:r w:rsidRPr="00DF6D97">
              <w:rPr>
                <w:rFonts w:ascii="Corbel" w:hAnsi="Corbel" w:cs="Segoe UI"/>
                <w:sz w:val="20"/>
                <w:szCs w:val="20"/>
              </w:rPr>
              <w:t>Institute</w:t>
            </w:r>
            <w:proofErr w:type="spellEnd"/>
          </w:p>
          <w:p w14:paraId="22904B7E" w14:textId="719703D8" w:rsidR="00223463" w:rsidRPr="00814AAE" w:rsidRDefault="00DF6D97" w:rsidP="00223463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i/>
                <w:sz w:val="20"/>
                <w:szCs w:val="20"/>
              </w:rPr>
              <w:t>Wydział/</w:t>
            </w:r>
            <w:r w:rsidR="00223463" w:rsidRPr="00814AAE">
              <w:rPr>
                <w:rFonts w:ascii="Corbel" w:hAnsi="Corbel" w:cs="Segoe UI"/>
                <w:i/>
                <w:sz w:val="20"/>
                <w:szCs w:val="20"/>
              </w:rPr>
              <w:t>Instytut</w:t>
            </w:r>
          </w:p>
        </w:tc>
        <w:tc>
          <w:tcPr>
            <w:tcW w:w="6753" w:type="dxa"/>
            <w:gridSpan w:val="5"/>
            <w:tcBorders>
              <w:bottom w:val="single" w:sz="4" w:space="0" w:color="auto"/>
            </w:tcBorders>
          </w:tcPr>
          <w:p w14:paraId="14ACEF6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967FE1B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23463" w:rsidRPr="00814AAE" w14:paraId="6F5A5DDB" w14:textId="77777777" w:rsidTr="002B1519">
        <w:trPr>
          <w:trHeight w:hRule="exact" w:val="3330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8CA40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1243E28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5156106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DBF7A68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65C7DCD1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3F6F33A3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81CDBC4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7627C917" w14:textId="77777777" w:rsidR="00223463" w:rsidRPr="00814AAE" w:rsidRDefault="00223463" w:rsidP="00223463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223463" w:rsidRPr="00814AAE" w14:paraId="66AABD93" w14:textId="77777777" w:rsidTr="002B1519">
        <w:trPr>
          <w:trHeight w:hRule="exact" w:val="2246"/>
        </w:trPr>
        <w:tc>
          <w:tcPr>
            <w:tcW w:w="9943" w:type="dxa"/>
            <w:gridSpan w:val="7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CF86F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4C7A1EBA" w14:textId="77777777" w:rsidR="00223463" w:rsidRPr="00814AAE" w:rsidRDefault="00223463" w:rsidP="00223463">
            <w:pPr>
              <w:ind w:left="360"/>
              <w:contextualSpacing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……………………………………….……….……….……….……….……….……</w:t>
            </w:r>
          </w:p>
          <w:p w14:paraId="03F9B3CB" w14:textId="77777777" w:rsidR="00223463" w:rsidRPr="00814AAE" w:rsidRDefault="00223463" w:rsidP="00223463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(date / Supervisor(s)’s handwritten signature)</w:t>
            </w:r>
          </w:p>
          <w:p w14:paraId="1D732DA4" w14:textId="582DDF3A" w:rsidR="00223463" w:rsidRPr="00814AAE" w:rsidRDefault="00223463" w:rsidP="00223463">
            <w:pPr>
              <w:jc w:val="center"/>
              <w:rPr>
                <w:rFonts w:ascii="Corbel" w:hAnsi="Corbel"/>
                <w:i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(data / podpis </w:t>
            </w:r>
            <w:r w:rsidR="006665DA" w:rsidRPr="00814AAE">
              <w:rPr>
                <w:rFonts w:ascii="Corbel" w:hAnsi="Corbel" w:cs="Segoe UI"/>
                <w:i/>
                <w:sz w:val="20"/>
                <w:szCs w:val="20"/>
              </w:rPr>
              <w:t xml:space="preserve">odręczny </w:t>
            </w:r>
            <w:r w:rsidRPr="00814AAE">
              <w:rPr>
                <w:rFonts w:ascii="Corbel" w:hAnsi="Corbel" w:cs="Segoe UI"/>
                <w:i/>
                <w:sz w:val="20"/>
                <w:szCs w:val="20"/>
              </w:rPr>
              <w:t>Promotora(ów)</w:t>
            </w:r>
            <w:bookmarkEnd w:id="4"/>
            <w:r w:rsidRPr="00814AAE">
              <w:rPr>
                <w:rFonts w:ascii="Corbel" w:hAnsi="Corbel" w:cs="Segoe UI"/>
                <w:i/>
                <w:sz w:val="20"/>
                <w:szCs w:val="20"/>
              </w:rPr>
              <w:t>)</w:t>
            </w:r>
          </w:p>
        </w:tc>
      </w:tr>
    </w:tbl>
    <w:p w14:paraId="50B70648" w14:textId="77777777" w:rsidR="00223463" w:rsidRPr="00814AAE" w:rsidRDefault="00223463" w:rsidP="00223463">
      <w:pPr>
        <w:rPr>
          <w:rFonts w:ascii="Corbel" w:hAnsi="Corbel"/>
        </w:rPr>
      </w:pPr>
    </w:p>
    <w:p w14:paraId="5ECBA487" w14:textId="77777777" w:rsidR="00223463" w:rsidRPr="00814AAE" w:rsidRDefault="00223463" w:rsidP="00223463">
      <w:pPr>
        <w:rPr>
          <w:rFonts w:ascii="Corbel" w:hAnsi="Corbel"/>
        </w:rPr>
      </w:pPr>
    </w:p>
    <w:p w14:paraId="60A7AC00" w14:textId="31CABC21" w:rsidR="00223463" w:rsidRPr="00814AAE" w:rsidRDefault="00223463" w:rsidP="00223463">
      <w:pPr>
        <w:rPr>
          <w:rFonts w:ascii="Corbel" w:hAnsi="Corbel"/>
        </w:rPr>
        <w:sectPr w:rsidR="00223463" w:rsidRPr="00814AA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814AA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814AA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1998" w14:textId="77777777" w:rsidR="00580006" w:rsidRDefault="00580006" w:rsidP="00CF65F8">
      <w:pPr>
        <w:spacing w:after="0" w:line="240" w:lineRule="auto"/>
      </w:pPr>
      <w:r>
        <w:separator/>
      </w:r>
    </w:p>
  </w:endnote>
  <w:endnote w:type="continuationSeparator" w:id="0">
    <w:p w14:paraId="5C8CEBB3" w14:textId="77777777" w:rsidR="00580006" w:rsidRDefault="00580006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623983495" name="Obraz 1623983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2C5C" w14:textId="77777777" w:rsidR="00580006" w:rsidRDefault="00580006" w:rsidP="00CF65F8">
      <w:pPr>
        <w:spacing w:after="0" w:line="240" w:lineRule="auto"/>
      </w:pPr>
      <w:r>
        <w:separator/>
      </w:r>
    </w:p>
  </w:footnote>
  <w:footnote w:type="continuationSeparator" w:id="0">
    <w:p w14:paraId="479DAA7C" w14:textId="77777777" w:rsidR="00580006" w:rsidRDefault="00580006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28712022" name="Obraz 42871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604343769" name="Obraz 1604343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BF1"/>
    <w:multiLevelType w:val="hybridMultilevel"/>
    <w:tmpl w:val="90CA2444"/>
    <w:lvl w:ilvl="0" w:tplc="C84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4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C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44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F3632"/>
    <w:multiLevelType w:val="hybridMultilevel"/>
    <w:tmpl w:val="A2483596"/>
    <w:lvl w:ilvl="0" w:tplc="3E7EE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445AA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CB7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A4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03F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6D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212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6A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287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D0DD6"/>
    <w:multiLevelType w:val="hybridMultilevel"/>
    <w:tmpl w:val="ED1A8494"/>
    <w:lvl w:ilvl="0" w:tplc="B16E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5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62C"/>
    <w:multiLevelType w:val="hybridMultilevel"/>
    <w:tmpl w:val="E13C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9773B"/>
    <w:multiLevelType w:val="hybridMultilevel"/>
    <w:tmpl w:val="A94EAF90"/>
    <w:lvl w:ilvl="0" w:tplc="C194CDD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CEE60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48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E0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6F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6C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EB8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38A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8"/>
  </w:num>
  <w:num w:numId="2" w16cid:durableId="1640306075">
    <w:abstractNumId w:val="12"/>
  </w:num>
  <w:num w:numId="3" w16cid:durableId="1674912814">
    <w:abstractNumId w:val="7"/>
  </w:num>
  <w:num w:numId="4" w16cid:durableId="1564372110">
    <w:abstractNumId w:val="13"/>
  </w:num>
  <w:num w:numId="5" w16cid:durableId="1821188502">
    <w:abstractNumId w:val="6"/>
  </w:num>
  <w:num w:numId="6" w16cid:durableId="1786577936">
    <w:abstractNumId w:val="0"/>
  </w:num>
  <w:num w:numId="7" w16cid:durableId="360713689">
    <w:abstractNumId w:val="11"/>
  </w:num>
  <w:num w:numId="8" w16cid:durableId="361169247">
    <w:abstractNumId w:val="20"/>
  </w:num>
  <w:num w:numId="9" w16cid:durableId="1455563126">
    <w:abstractNumId w:val="16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1"/>
  </w:num>
  <w:num w:numId="13" w16cid:durableId="1781335304">
    <w:abstractNumId w:val="9"/>
  </w:num>
  <w:num w:numId="14" w16cid:durableId="1815830327">
    <w:abstractNumId w:val="22"/>
  </w:num>
  <w:num w:numId="15" w16cid:durableId="488598182">
    <w:abstractNumId w:val="8"/>
  </w:num>
  <w:num w:numId="16" w16cid:durableId="1382167119">
    <w:abstractNumId w:val="17"/>
  </w:num>
  <w:num w:numId="17" w16cid:durableId="1360813819">
    <w:abstractNumId w:val="1"/>
  </w:num>
  <w:num w:numId="18" w16cid:durableId="1705667654">
    <w:abstractNumId w:val="15"/>
  </w:num>
  <w:num w:numId="19" w16cid:durableId="445195761">
    <w:abstractNumId w:val="19"/>
  </w:num>
  <w:num w:numId="20" w16cid:durableId="1771511546">
    <w:abstractNumId w:val="5"/>
  </w:num>
  <w:num w:numId="21" w16cid:durableId="1582524604">
    <w:abstractNumId w:val="2"/>
  </w:num>
  <w:num w:numId="22" w16cid:durableId="1194880199">
    <w:abstractNumId w:val="10"/>
  </w:num>
  <w:num w:numId="23" w16cid:durableId="18390815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23463"/>
    <w:rsid w:val="00235F5B"/>
    <w:rsid w:val="00243A59"/>
    <w:rsid w:val="002D2563"/>
    <w:rsid w:val="00325D31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5891"/>
    <w:rsid w:val="00516848"/>
    <w:rsid w:val="00534892"/>
    <w:rsid w:val="00543938"/>
    <w:rsid w:val="00580006"/>
    <w:rsid w:val="00597A64"/>
    <w:rsid w:val="005C5663"/>
    <w:rsid w:val="005F5576"/>
    <w:rsid w:val="006665DA"/>
    <w:rsid w:val="00670C76"/>
    <w:rsid w:val="0068147B"/>
    <w:rsid w:val="006B2354"/>
    <w:rsid w:val="006C4FF2"/>
    <w:rsid w:val="006E601B"/>
    <w:rsid w:val="007041AB"/>
    <w:rsid w:val="00711437"/>
    <w:rsid w:val="007B0D3F"/>
    <w:rsid w:val="007B50E9"/>
    <w:rsid w:val="007C21AC"/>
    <w:rsid w:val="007C6AF3"/>
    <w:rsid w:val="00814AAE"/>
    <w:rsid w:val="00817C01"/>
    <w:rsid w:val="00853F9C"/>
    <w:rsid w:val="008645C4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07D9A"/>
    <w:rsid w:val="00B21F48"/>
    <w:rsid w:val="00B610C2"/>
    <w:rsid w:val="00B62E8C"/>
    <w:rsid w:val="00BA3123"/>
    <w:rsid w:val="00BC2818"/>
    <w:rsid w:val="00BD4B36"/>
    <w:rsid w:val="00BE76CF"/>
    <w:rsid w:val="00C07DA6"/>
    <w:rsid w:val="00C226CF"/>
    <w:rsid w:val="00C27657"/>
    <w:rsid w:val="00C34685"/>
    <w:rsid w:val="00C443F4"/>
    <w:rsid w:val="00C75E64"/>
    <w:rsid w:val="00CA6E5D"/>
    <w:rsid w:val="00CC4CC8"/>
    <w:rsid w:val="00CE396E"/>
    <w:rsid w:val="00CF2B97"/>
    <w:rsid w:val="00CF65F8"/>
    <w:rsid w:val="00D101C1"/>
    <w:rsid w:val="00D1504E"/>
    <w:rsid w:val="00D36018"/>
    <w:rsid w:val="00D454C2"/>
    <w:rsid w:val="00D63D48"/>
    <w:rsid w:val="00D72110"/>
    <w:rsid w:val="00DF6D97"/>
    <w:rsid w:val="00E17BF1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234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46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23463"/>
    <w:rPr>
      <w:vertAlign w:val="superscript"/>
    </w:rPr>
  </w:style>
  <w:style w:type="table" w:styleId="Tabela-Siatka">
    <w:name w:val="Table Grid"/>
    <w:basedOn w:val="Standardowy"/>
    <w:uiPriority w:val="39"/>
    <w:rsid w:val="00223463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11</cp:revision>
  <cp:lastPrinted>2015-11-16T15:44:00Z</cp:lastPrinted>
  <dcterms:created xsi:type="dcterms:W3CDTF">2023-11-09T11:38:00Z</dcterms:created>
  <dcterms:modified xsi:type="dcterms:W3CDTF">2026-01-12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